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157C6800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105ED5">
        <w:t>3</w:t>
      </w:r>
    </w:p>
    <w:p w14:paraId="778DC6A8" w14:textId="2295740B" w:rsidR="00CC513A" w:rsidRPr="00C73A70" w:rsidRDefault="00105ED5" w:rsidP="00E2520E">
      <w:pPr>
        <w:jc w:val="center"/>
      </w:pPr>
      <w:r>
        <w:t>2</w:t>
      </w:r>
      <w:r w:rsidR="007334C3">
        <w:t>4</w:t>
      </w:r>
      <w:r w:rsidR="000D2926">
        <w:t>.</w:t>
      </w:r>
      <w:r w:rsidR="00813FD8">
        <w:t>0</w:t>
      </w:r>
      <w:r w:rsidR="007334C3">
        <w:t>5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1DE5B5D5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105ED5">
        <w:t>2</w:t>
      </w:r>
      <w:r w:rsidR="007334C3">
        <w:t>4</w:t>
      </w:r>
      <w:r w:rsidR="00995C36">
        <w:t>.0</w:t>
      </w:r>
      <w:r w:rsidR="007334C3">
        <w:t>5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393433CB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105ED5">
        <w:t>2</w:t>
      </w:r>
      <w:r w:rsidR="007334C3">
        <w:t>4</w:t>
      </w:r>
      <w:r w:rsidR="00995C36">
        <w:t>.0</w:t>
      </w:r>
      <w:r w:rsidR="007334C3">
        <w:t>5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5944EEB1" w14:textId="77777777" w:rsidR="009F006E" w:rsidRDefault="009F006E" w:rsidP="00CC513A">
      <w:pPr>
        <w:rPr>
          <w:b/>
        </w:rPr>
      </w:pPr>
    </w:p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proofErr w:type="spellStart"/>
      <w:r w:rsidR="001F7629" w:rsidRPr="001F7629">
        <w:rPr>
          <w:bCs/>
        </w:rPr>
        <w:t>Ющук</w:t>
      </w:r>
      <w:proofErr w:type="spellEnd"/>
      <w:r w:rsidR="001F7629" w:rsidRPr="001F7629">
        <w:rPr>
          <w:bCs/>
        </w:rPr>
        <w:t xml:space="preserve">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2D75A21F" w14:textId="77777777" w:rsidR="00112F97" w:rsidRDefault="00112F97" w:rsidP="00572840">
      <w:pPr>
        <w:rPr>
          <w:b/>
        </w:rPr>
      </w:pP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7F434EC1" w14:textId="2CEAC35A" w:rsidR="00382124" w:rsidRDefault="00382124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1730DB32" w14:textId="3E7C4250" w:rsidR="001426EE" w:rsidRPr="00105ED5" w:rsidRDefault="00105ED5" w:rsidP="00105ED5">
      <w:pPr>
        <w:pStyle w:val="a3"/>
        <w:numPr>
          <w:ilvl w:val="0"/>
          <w:numId w:val="9"/>
        </w:numPr>
        <w:jc w:val="both"/>
        <w:rPr>
          <w:b/>
        </w:rPr>
      </w:pPr>
      <w:r w:rsidRPr="00105ED5">
        <w:rPr>
          <w:b/>
          <w:color w:val="000000"/>
        </w:rPr>
        <w:t>Об исключении из реестра членов Гильдии.</w:t>
      </w:r>
    </w:p>
    <w:p w14:paraId="71DE1C94" w14:textId="77777777" w:rsidR="00386E70" w:rsidRDefault="00386E70" w:rsidP="001426EE">
      <w:pPr>
        <w:pStyle w:val="a3"/>
        <w:jc w:val="both"/>
      </w:pPr>
    </w:p>
    <w:p w14:paraId="6E9AA429" w14:textId="77777777" w:rsidR="007A5663" w:rsidRDefault="007A5663" w:rsidP="001426EE">
      <w:pPr>
        <w:pStyle w:val="a3"/>
        <w:jc w:val="both"/>
      </w:pPr>
    </w:p>
    <w:bookmarkEnd w:id="3"/>
    <w:p w14:paraId="1E657CCB" w14:textId="6D5F4DDB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765F1E91" w14:textId="01856C1A" w:rsidR="00105ED5" w:rsidRDefault="009F0F6F" w:rsidP="009F0F6F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>
        <w:rPr>
          <w:color w:val="000000"/>
        </w:rPr>
        <w:t>сообщил, что поступил</w:t>
      </w:r>
      <w:r w:rsidR="00105ED5">
        <w:rPr>
          <w:color w:val="000000"/>
        </w:rPr>
        <w:t>и</w:t>
      </w:r>
      <w:r>
        <w:rPr>
          <w:color w:val="000000"/>
        </w:rPr>
        <w:t xml:space="preserve"> заявлени</w:t>
      </w:r>
      <w:r w:rsidR="00105ED5">
        <w:rPr>
          <w:color w:val="000000"/>
        </w:rPr>
        <w:t>я</w:t>
      </w:r>
      <w:r>
        <w:rPr>
          <w:color w:val="000000"/>
        </w:rPr>
        <w:t xml:space="preserve"> с просьбой</w:t>
      </w:r>
      <w:r w:rsidRPr="00B73441">
        <w:rPr>
          <w:color w:val="000000"/>
        </w:rPr>
        <w:t xml:space="preserve"> приостановить право на подготовку проектной документации у </w:t>
      </w:r>
      <w:r w:rsidR="00105ED5">
        <w:rPr>
          <w:color w:val="000000"/>
        </w:rPr>
        <w:t>компаний:</w:t>
      </w:r>
    </w:p>
    <w:p w14:paraId="2F7E59CD" w14:textId="1E104EA9" w:rsidR="00105ED5" w:rsidRDefault="00105ED5" w:rsidP="009F0F6F">
      <w:pPr>
        <w:jc w:val="both"/>
        <w:rPr>
          <w:color w:val="000000"/>
        </w:rPr>
      </w:pPr>
      <w:r>
        <w:rPr>
          <w:color w:val="000000"/>
        </w:rPr>
        <w:t xml:space="preserve">- ЗАО «БАЗИЛИК» (ИНН </w:t>
      </w:r>
      <w:r w:rsidRPr="00105ED5">
        <w:rPr>
          <w:color w:val="000000"/>
        </w:rPr>
        <w:t>2464026919</w:t>
      </w:r>
      <w:r>
        <w:rPr>
          <w:color w:val="000000"/>
        </w:rPr>
        <w:t>);</w:t>
      </w:r>
    </w:p>
    <w:p w14:paraId="76BB00D9" w14:textId="3B3273AF" w:rsidR="00105ED5" w:rsidRDefault="00105ED5" w:rsidP="009F0F6F">
      <w:pPr>
        <w:jc w:val="both"/>
        <w:rPr>
          <w:color w:val="000000"/>
        </w:rPr>
      </w:pPr>
      <w:r>
        <w:rPr>
          <w:color w:val="000000"/>
        </w:rPr>
        <w:t xml:space="preserve">- ООО «ЭСКО» (ИНН </w:t>
      </w:r>
      <w:r w:rsidR="003965C2" w:rsidRPr="003965C2">
        <w:rPr>
          <w:color w:val="000000"/>
        </w:rPr>
        <w:t>5401267177</w:t>
      </w:r>
      <w:r w:rsidR="003965C2">
        <w:rPr>
          <w:color w:val="000000"/>
        </w:rPr>
        <w:t>).</w:t>
      </w:r>
    </w:p>
    <w:p w14:paraId="1B4C81E5" w14:textId="7CF35647" w:rsidR="009F0F6F" w:rsidRPr="00B73441" w:rsidRDefault="009F0F6F" w:rsidP="009F0F6F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64862CE3" w14:textId="45CB534E" w:rsidR="003965C2" w:rsidRDefault="009F0F6F" w:rsidP="003965C2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 w:rsidR="003965C2">
        <w:rPr>
          <w:color w:val="000000"/>
        </w:rPr>
        <w:t>2</w:t>
      </w:r>
      <w:r w:rsidR="007334C3">
        <w:rPr>
          <w:color w:val="000000"/>
        </w:rPr>
        <w:t>5</w:t>
      </w:r>
      <w:r w:rsidRPr="00B73441">
        <w:rPr>
          <w:color w:val="000000"/>
        </w:rPr>
        <w:t>.</w:t>
      </w:r>
      <w:r>
        <w:rPr>
          <w:color w:val="000000"/>
        </w:rPr>
        <w:t>0</w:t>
      </w:r>
      <w:r w:rsidR="007334C3">
        <w:rPr>
          <w:color w:val="000000"/>
        </w:rPr>
        <w:t>5</w:t>
      </w:r>
      <w:r w:rsidRPr="00B73441">
        <w:rPr>
          <w:color w:val="000000"/>
        </w:rPr>
        <w:t>.202</w:t>
      </w:r>
      <w:r>
        <w:rPr>
          <w:color w:val="000000"/>
        </w:rPr>
        <w:t xml:space="preserve">3 </w:t>
      </w:r>
      <w:r w:rsidRPr="00B73441">
        <w:rPr>
          <w:color w:val="000000"/>
        </w:rPr>
        <w:t>г.</w:t>
      </w:r>
      <w:r w:rsidR="003965C2">
        <w:rPr>
          <w:color w:val="000000"/>
        </w:rPr>
        <w:t xml:space="preserve"> у</w:t>
      </w:r>
      <w:r w:rsidR="003965C2" w:rsidRPr="00B73441">
        <w:rPr>
          <w:color w:val="000000"/>
        </w:rPr>
        <w:t xml:space="preserve"> </w:t>
      </w:r>
      <w:r w:rsidR="003965C2">
        <w:rPr>
          <w:color w:val="000000"/>
        </w:rPr>
        <w:t>компаний:</w:t>
      </w:r>
    </w:p>
    <w:p w14:paraId="0A74FE7F" w14:textId="77777777" w:rsidR="003965C2" w:rsidRDefault="003965C2" w:rsidP="003965C2">
      <w:pPr>
        <w:jc w:val="both"/>
        <w:rPr>
          <w:color w:val="000000"/>
        </w:rPr>
      </w:pPr>
      <w:r>
        <w:rPr>
          <w:color w:val="000000"/>
        </w:rPr>
        <w:t xml:space="preserve">- ЗАО «БАЗИЛИК» (ИНН </w:t>
      </w:r>
      <w:r w:rsidRPr="00105ED5">
        <w:rPr>
          <w:color w:val="000000"/>
        </w:rPr>
        <w:t>2464026919</w:t>
      </w:r>
      <w:r>
        <w:rPr>
          <w:color w:val="000000"/>
        </w:rPr>
        <w:t>);</w:t>
      </w:r>
    </w:p>
    <w:p w14:paraId="611FEC4E" w14:textId="4554158B" w:rsidR="009F0F6F" w:rsidRDefault="003965C2" w:rsidP="003965C2">
      <w:pPr>
        <w:jc w:val="both"/>
        <w:rPr>
          <w:color w:val="000000"/>
        </w:rPr>
      </w:pPr>
      <w:r>
        <w:rPr>
          <w:color w:val="000000"/>
        </w:rPr>
        <w:t xml:space="preserve">- ООО «ЭСКО» (ИНН </w:t>
      </w:r>
      <w:r w:rsidRPr="003965C2">
        <w:rPr>
          <w:color w:val="000000"/>
        </w:rPr>
        <w:t>5401267177</w:t>
      </w:r>
      <w:r>
        <w:rPr>
          <w:color w:val="000000"/>
        </w:rPr>
        <w:t>).</w:t>
      </w:r>
    </w:p>
    <w:p w14:paraId="6FC6419A" w14:textId="77777777" w:rsidR="003965C2" w:rsidRDefault="003965C2" w:rsidP="003965C2">
      <w:pPr>
        <w:jc w:val="both"/>
        <w:rPr>
          <w:color w:val="000000"/>
        </w:rPr>
      </w:pPr>
    </w:p>
    <w:p w14:paraId="31EAFE50" w14:textId="77777777" w:rsidR="00675D23" w:rsidRDefault="00675D23" w:rsidP="009F0F6F">
      <w:pPr>
        <w:jc w:val="both"/>
        <w:rPr>
          <w:color w:val="000000"/>
        </w:rPr>
      </w:pPr>
    </w:p>
    <w:p w14:paraId="63D8D997" w14:textId="4C2BAA0B" w:rsidR="007334C3" w:rsidRDefault="007334C3" w:rsidP="007334C3">
      <w:pPr>
        <w:jc w:val="both"/>
        <w:rPr>
          <w:color w:val="000000"/>
        </w:rPr>
      </w:pPr>
      <w:r w:rsidRPr="007334C3">
        <w:rPr>
          <w:b/>
          <w:bCs/>
          <w:color w:val="000000"/>
        </w:rPr>
        <w:t>По второму вопросу повестки слушали</w:t>
      </w:r>
      <w:r>
        <w:rPr>
          <w:color w:val="000000"/>
        </w:rPr>
        <w:t>:</w:t>
      </w:r>
    </w:p>
    <w:p w14:paraId="21D67379" w14:textId="3B189ADC" w:rsidR="00756612" w:rsidRDefault="007A5663" w:rsidP="009F006E">
      <w:pPr>
        <w:jc w:val="both"/>
        <w:rPr>
          <w:color w:val="000000"/>
        </w:rPr>
      </w:pPr>
      <w:r w:rsidRPr="00093E93">
        <w:rPr>
          <w:color w:val="000000"/>
        </w:rPr>
        <w:t xml:space="preserve">Филиппова В.Н., который </w:t>
      </w:r>
      <w:r>
        <w:rPr>
          <w:color w:val="000000"/>
        </w:rPr>
        <w:t>сообщил, что</w:t>
      </w:r>
      <w:r w:rsidR="00756612">
        <w:rPr>
          <w:color w:val="000000"/>
        </w:rPr>
        <w:t>:</w:t>
      </w:r>
    </w:p>
    <w:p w14:paraId="307AF47B" w14:textId="07C0CA19" w:rsidR="00756612" w:rsidRDefault="00756612" w:rsidP="009F006E">
      <w:pPr>
        <w:jc w:val="both"/>
        <w:rPr>
          <w:color w:val="000000"/>
        </w:rPr>
      </w:pPr>
      <w:r>
        <w:rPr>
          <w:color w:val="000000"/>
        </w:rPr>
        <w:t>-</w:t>
      </w:r>
      <w:r w:rsidR="007A5663">
        <w:rPr>
          <w:color w:val="000000"/>
        </w:rPr>
        <w:t xml:space="preserve"> у </w:t>
      </w:r>
      <w:r w:rsidR="009F006E" w:rsidRPr="009F006E">
        <w:rPr>
          <w:color w:val="000000"/>
        </w:rPr>
        <w:t>АО СИБНИИ ГРАДОСТРОИТЕЛЬСТВА</w:t>
      </w:r>
      <w:r w:rsidR="009F006E">
        <w:rPr>
          <w:color w:val="000000"/>
        </w:rPr>
        <w:t xml:space="preserve"> </w:t>
      </w:r>
      <w:r>
        <w:rPr>
          <w:color w:val="000000"/>
        </w:rPr>
        <w:t>(</w:t>
      </w:r>
      <w:r w:rsidR="009F006E">
        <w:rPr>
          <w:color w:val="000000"/>
        </w:rPr>
        <w:t xml:space="preserve">ИНН </w:t>
      </w:r>
      <w:r w:rsidR="009F006E" w:rsidRPr="009F006E">
        <w:rPr>
          <w:color w:val="000000"/>
        </w:rPr>
        <w:t>5406519290</w:t>
      </w:r>
      <w:r w:rsidR="009F006E">
        <w:rPr>
          <w:color w:val="000000"/>
        </w:rPr>
        <w:t>)</w:t>
      </w:r>
      <w:r w:rsidR="007A5663">
        <w:rPr>
          <w:color w:val="000000"/>
        </w:rPr>
        <w:t xml:space="preserve"> задолженность по членским взносам составляет </w:t>
      </w:r>
      <w:r w:rsidR="009F006E">
        <w:rPr>
          <w:color w:val="000000"/>
        </w:rPr>
        <w:t>77 4</w:t>
      </w:r>
      <w:r w:rsidR="007A5663">
        <w:rPr>
          <w:color w:val="000000"/>
        </w:rPr>
        <w:t>00 (</w:t>
      </w:r>
      <w:r w:rsidR="009F006E">
        <w:rPr>
          <w:color w:val="000000"/>
        </w:rPr>
        <w:t>семьдесят семь тысяч четыреста</w:t>
      </w:r>
      <w:r w:rsidR="007A5663">
        <w:rPr>
          <w:color w:val="000000"/>
        </w:rPr>
        <w:t>) рублей</w:t>
      </w:r>
      <w:r>
        <w:rPr>
          <w:color w:val="000000"/>
        </w:rPr>
        <w:t>;</w:t>
      </w:r>
    </w:p>
    <w:p w14:paraId="0957752C" w14:textId="2AD45292" w:rsidR="00756612" w:rsidRDefault="00756612" w:rsidP="009F006E">
      <w:pPr>
        <w:jc w:val="both"/>
        <w:rPr>
          <w:color w:val="000000"/>
        </w:rPr>
      </w:pPr>
      <w:r>
        <w:rPr>
          <w:color w:val="000000"/>
        </w:rPr>
        <w:t xml:space="preserve">- у ООО «ЭСКО» (ИНН </w:t>
      </w:r>
      <w:r w:rsidRPr="003965C2">
        <w:rPr>
          <w:color w:val="000000"/>
        </w:rPr>
        <w:t>5401267177</w:t>
      </w:r>
      <w:r>
        <w:rPr>
          <w:color w:val="000000"/>
        </w:rPr>
        <w:t>) задолженность по членским взносам составляет 72 600 (семьдесят две тысячи шестьсот) рублей,</w:t>
      </w:r>
    </w:p>
    <w:p w14:paraId="76C1EC47" w14:textId="08F9C351" w:rsidR="007A5663" w:rsidRDefault="007A5663" w:rsidP="009F006E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и </w:t>
      </w:r>
      <w:r w:rsidRPr="00093E93">
        <w:rPr>
          <w:color w:val="000000"/>
        </w:rPr>
        <w:t xml:space="preserve">предложил </w:t>
      </w:r>
      <w:r>
        <w:rPr>
          <w:color w:val="000000"/>
        </w:rPr>
        <w:t xml:space="preserve">ходатайствовать перед очередным Общим собранием Гильдии об </w:t>
      </w:r>
      <w:r w:rsidR="00756612">
        <w:rPr>
          <w:color w:val="000000"/>
        </w:rPr>
        <w:t>их</w:t>
      </w:r>
      <w:r w:rsidR="00756612" w:rsidRPr="00093E93">
        <w:rPr>
          <w:color w:val="000000"/>
        </w:rPr>
        <w:t xml:space="preserve"> </w:t>
      </w:r>
      <w:r w:rsidRPr="00093E93">
        <w:rPr>
          <w:color w:val="000000"/>
        </w:rPr>
        <w:t>исключ</w:t>
      </w:r>
      <w:r>
        <w:rPr>
          <w:color w:val="000000"/>
        </w:rPr>
        <w:t xml:space="preserve">ении </w:t>
      </w:r>
      <w:r w:rsidRPr="00093E93">
        <w:rPr>
          <w:color w:val="000000"/>
        </w:rPr>
        <w:t>из состава Союза «Гильдия проектировщиков Сибири»</w:t>
      </w:r>
      <w:r>
        <w:rPr>
          <w:color w:val="000000"/>
        </w:rPr>
        <w:t>.</w:t>
      </w:r>
    </w:p>
    <w:p w14:paraId="5EAC90AF" w14:textId="77777777" w:rsidR="009F006E" w:rsidRPr="00B73441" w:rsidRDefault="009F006E" w:rsidP="009F006E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76018C35" w14:textId="77777777" w:rsidR="00756612" w:rsidRDefault="009F006E" w:rsidP="009F006E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ходатайствовать перед очередным Общим собранием Гильдии об </w:t>
      </w:r>
      <w:r w:rsidRPr="00093E93">
        <w:rPr>
          <w:color w:val="000000"/>
        </w:rPr>
        <w:t>исключ</w:t>
      </w:r>
      <w:r>
        <w:rPr>
          <w:color w:val="000000"/>
        </w:rPr>
        <w:t xml:space="preserve">ении </w:t>
      </w:r>
      <w:r w:rsidR="00756612" w:rsidRPr="00093E93">
        <w:rPr>
          <w:color w:val="000000"/>
        </w:rPr>
        <w:t>из состава Союза «Гильдия проектировщиков Сибири»</w:t>
      </w:r>
      <w:r w:rsidR="00756612">
        <w:rPr>
          <w:color w:val="000000"/>
        </w:rPr>
        <w:t>:</w:t>
      </w:r>
    </w:p>
    <w:p w14:paraId="065774F1" w14:textId="547804B5" w:rsidR="009F006E" w:rsidRDefault="00756612" w:rsidP="009F006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9F006E" w:rsidRPr="009F006E">
        <w:rPr>
          <w:color w:val="000000"/>
        </w:rPr>
        <w:t>АО СИБНИИ ГРАДОСТРОИТЕЛЬСТВА</w:t>
      </w:r>
      <w:r w:rsidR="009F006E">
        <w:rPr>
          <w:color w:val="000000"/>
        </w:rPr>
        <w:t xml:space="preserve"> (ИНН </w:t>
      </w:r>
      <w:r w:rsidR="009F006E" w:rsidRPr="009F006E">
        <w:rPr>
          <w:color w:val="000000"/>
        </w:rPr>
        <w:t>5406519290</w:t>
      </w:r>
      <w:r w:rsidR="009F006E">
        <w:rPr>
          <w:color w:val="000000"/>
        </w:rPr>
        <w:t>)</w:t>
      </w:r>
      <w:r>
        <w:rPr>
          <w:color w:val="000000"/>
        </w:rPr>
        <w:t>;</w:t>
      </w:r>
    </w:p>
    <w:p w14:paraId="52B9BBC6" w14:textId="4D40BBB9" w:rsidR="00756612" w:rsidRDefault="00756612" w:rsidP="009F006E">
      <w:pPr>
        <w:jc w:val="both"/>
        <w:rPr>
          <w:color w:val="000000"/>
        </w:rPr>
      </w:pPr>
      <w:r>
        <w:rPr>
          <w:color w:val="000000"/>
        </w:rPr>
        <w:t xml:space="preserve">- ООО «ЭСКО» (ИНН </w:t>
      </w:r>
      <w:r w:rsidRPr="003965C2">
        <w:rPr>
          <w:color w:val="000000"/>
        </w:rPr>
        <w:t>5401267177</w:t>
      </w:r>
      <w:r>
        <w:rPr>
          <w:color w:val="000000"/>
        </w:rPr>
        <w:t>).</w:t>
      </w:r>
    </w:p>
    <w:p w14:paraId="1AB1BAA1" w14:textId="7604EC05" w:rsidR="00F30550" w:rsidRPr="00F30550" w:rsidRDefault="00F30550" w:rsidP="009F006E">
      <w:pPr>
        <w:jc w:val="both"/>
        <w:rPr>
          <w:color w:val="000000"/>
        </w:rPr>
      </w:pPr>
      <w:r>
        <w:rPr>
          <w:color w:val="000000"/>
        </w:rPr>
        <w:t>Поручить Быковскому П.Ю. подготовить заявление в суд о взыскании задолженности с:</w:t>
      </w:r>
      <w:bookmarkStart w:id="4" w:name="_GoBack"/>
      <w:bookmarkEnd w:id="4"/>
      <w:r>
        <w:rPr>
          <w:color w:val="000000"/>
        </w:rPr>
        <w:t xml:space="preserve"> </w:t>
      </w:r>
    </w:p>
    <w:p w14:paraId="097C1117" w14:textId="110B3535" w:rsidR="00F30550" w:rsidRDefault="00F30550" w:rsidP="00F30550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9F006E">
        <w:rPr>
          <w:color w:val="000000"/>
        </w:rPr>
        <w:t>АО СИБНИИ ГРАДОСТРОИТЕЛЬСТВА</w:t>
      </w:r>
      <w:r>
        <w:rPr>
          <w:color w:val="000000"/>
        </w:rPr>
        <w:t xml:space="preserve"> (ИНН </w:t>
      </w:r>
      <w:r w:rsidRPr="009F006E">
        <w:rPr>
          <w:color w:val="000000"/>
        </w:rPr>
        <w:t>5406519290</w:t>
      </w:r>
      <w:r>
        <w:rPr>
          <w:color w:val="000000"/>
        </w:rPr>
        <w:t>);</w:t>
      </w:r>
    </w:p>
    <w:p w14:paraId="340E32EA" w14:textId="77A85D2B" w:rsidR="007A5663" w:rsidRDefault="00F30550" w:rsidP="00F30550">
      <w:pPr>
        <w:jc w:val="both"/>
        <w:rPr>
          <w:color w:val="000000"/>
        </w:rPr>
      </w:pPr>
      <w:r>
        <w:rPr>
          <w:color w:val="000000"/>
        </w:rPr>
        <w:t xml:space="preserve">- ООО «ЭСКО» (ИНН </w:t>
      </w:r>
      <w:r w:rsidRPr="003965C2">
        <w:rPr>
          <w:color w:val="000000"/>
        </w:rPr>
        <w:t>5401267177</w:t>
      </w:r>
      <w:r>
        <w:rPr>
          <w:color w:val="000000"/>
        </w:rPr>
        <w:t>)</w:t>
      </w:r>
    </w:p>
    <w:p w14:paraId="118DF048" w14:textId="15F0542E" w:rsidR="007A3919" w:rsidRDefault="007A3919" w:rsidP="00E24E8F">
      <w:pPr>
        <w:jc w:val="both"/>
        <w:rPr>
          <w:color w:val="000000"/>
        </w:rPr>
      </w:pPr>
    </w:p>
    <w:p w14:paraId="4980342C" w14:textId="748E38A5" w:rsidR="001F11E6" w:rsidRDefault="001F11E6" w:rsidP="00CC513A">
      <w:pPr>
        <w:rPr>
          <w:color w:val="000000"/>
        </w:rPr>
      </w:pPr>
    </w:p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5918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EA64-74EC-4EE7-B81D-DDA582D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3-04-06T02:37:00Z</cp:lastPrinted>
  <dcterms:created xsi:type="dcterms:W3CDTF">2023-05-24T04:20:00Z</dcterms:created>
  <dcterms:modified xsi:type="dcterms:W3CDTF">2023-05-24T04:20:00Z</dcterms:modified>
</cp:coreProperties>
</file>